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  <w:b/>
        </w:rPr>
        <w:t>A ERANSKINA</w:t>
      </w:r>
      <w:r w:rsidRPr="00BC36B7">
        <w:rPr>
          <w:rFonts w:asciiTheme="minorHAnsi" w:hAnsiTheme="minorHAnsi"/>
        </w:rPr>
        <w:t xml:space="preserve"> / ANEXO A</w:t>
      </w:r>
    </w:p>
    <w:p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:rsidTr="001E285B">
        <w:trPr>
          <w:trHeight w:val="487"/>
        </w:trPr>
        <w:tc>
          <w:tcPr>
            <w:tcW w:w="5353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:rsidTr="002C2C53">
        <w:tc>
          <w:tcPr>
            <w:tcW w:w="5353" w:type="dxa"/>
          </w:tcPr>
          <w:p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 xml:space="preserve">JARDUERA EKONOMIKO BERRIAK </w:t>
            </w:r>
          </w:p>
          <w:p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>SUSTATZEKO DIRU-LAGUNTZAK</w:t>
            </w:r>
          </w:p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4820" w:type="dxa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BC36B7">
              <w:rPr>
                <w:rFonts w:asciiTheme="minorHAnsi" w:hAnsiTheme="minorHAnsi" w:cs="Book Antiqua"/>
              </w:rPr>
              <w:t>AYUDAS PARA FOMENTO NUEVAS ACTIVIDADES ECONÓMICAS</w:t>
            </w:r>
          </w:p>
          <w:p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18</w:t>
            </w: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:rsidTr="00B22638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bookmarkEnd w:id="1"/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0E2A97" w:rsidRPr="00BC36B7" w:rsidTr="00B22638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4"/>
          </w:p>
        </w:tc>
      </w:tr>
      <w:tr w:rsidR="000E2A97" w:rsidRPr="00BC36B7" w:rsidTr="00B22638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"/>
          </w:p>
        </w:tc>
      </w:tr>
      <w:tr w:rsidR="000E2A97" w:rsidRPr="00BC36B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B22638" w:rsidRPr="00BC36B7" w:rsidRDefault="00B22638" w:rsidP="007B63BF">
      <w:pPr>
        <w:rPr>
          <w:rFonts w:asciiTheme="minorHAnsi" w:hAnsiTheme="minorHAnsi"/>
          <w:b/>
        </w:rPr>
      </w:pPr>
    </w:p>
    <w:p w:rsidR="001A5302" w:rsidRPr="00BC36B7" w:rsidRDefault="001A5302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0"/>
          </w:p>
        </w:tc>
      </w:tr>
      <w:tr w:rsidR="000E2A97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2"/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4"/>
          </w:p>
        </w:tc>
      </w:tr>
      <w:tr w:rsidR="007153B7" w:rsidRPr="00BC36B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6"/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17"/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8"/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20"/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21"/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2"/>
          </w:p>
        </w:tc>
      </w:tr>
      <w:tr w:rsidR="00D22251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 xml:space="preserve">Domicilio </w:t>
            </w:r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4"/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6"/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7"/>
          </w:p>
        </w:tc>
      </w:tr>
      <w:tr w:rsidR="007153B7" w:rsidRPr="00BC36B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8"/>
          </w:p>
        </w:tc>
      </w:tr>
      <w:tr w:rsidR="007153B7" w:rsidRPr="00BC36B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29"/>
          </w:p>
        </w:tc>
      </w:tr>
      <w:tr w:rsidR="008E4D2A" w:rsidRPr="00BC36B7" w:rsidTr="00550D83">
        <w:trPr>
          <w:trHeight w:val="51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. eta bestelako informazioa) eta emaitza kontuaren azalpena.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30"/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1"/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2"/>
          </w:p>
        </w:tc>
        <w:tc>
          <w:tcPr>
            <w:tcW w:w="1984" w:type="dxa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3"/>
          </w:p>
        </w:tc>
        <w:tc>
          <w:tcPr>
            <w:tcW w:w="3119" w:type="dxa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4"/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5"/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6"/>
          </w:p>
        </w:tc>
        <w:tc>
          <w:tcPr>
            <w:tcW w:w="1984" w:type="dxa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7"/>
          </w:p>
        </w:tc>
        <w:tc>
          <w:tcPr>
            <w:tcW w:w="3119" w:type="dxa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8"/>
          </w:p>
        </w:tc>
      </w:tr>
    </w:tbl>
    <w:p w:rsidR="008E4D2A" w:rsidRPr="00BC36B7" w:rsidRDefault="008E4D2A" w:rsidP="007B63BF">
      <w:pPr>
        <w:rPr>
          <w:rFonts w:ascii="Calibri" w:hAnsi="Calibri"/>
        </w:rPr>
      </w:pPr>
      <w:r w:rsidRPr="00BC36B7">
        <w:rPr>
          <w:rFonts w:ascii="Calibri" w:hAnsi="Calibri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EKO UNEAN SORTU GABE DAUDEN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lang w:val="es-ES"/>
        </w:rPr>
      </w:pPr>
      <w:r w:rsidRPr="00BC36B7">
        <w:rPr>
          <w:rFonts w:ascii="Calibri" w:hAnsi="Calibri"/>
        </w:rPr>
        <w:t xml:space="preserve"> </w:t>
      </w:r>
      <w:r w:rsidRPr="00BC36B7">
        <w:rPr>
          <w:rFonts w:ascii="Calibri" w:hAnsi="Calibri"/>
          <w:lang w:val="es-ES"/>
        </w:rPr>
        <w:t>ACTIVIDADES ECONÓMICAS A CONSTITUIR TRAS LA PRESENTACIÓN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1A5302" w:rsidRPr="00BC36B7" w:rsidRDefault="001A5302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SUSTATZAILEAREN (SUSTATZAILEEN DATUAK)</w:t>
      </w:r>
      <w:r w:rsidRPr="00BC36B7">
        <w:rPr>
          <w:rFonts w:ascii="Calibri" w:hAnsi="Calibri"/>
        </w:rPr>
        <w:t xml:space="preserve"> / DATOS DE LA(S) PERSONA(S) PROMOTORA(S)</w:t>
      </w:r>
    </w:p>
    <w:p w:rsidR="001A5302" w:rsidRPr="00BC36B7" w:rsidRDefault="001A5302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1A5302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mpadronado/a en la comarca Si/No. ¿En qué municipio?</w:t>
            </w:r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39"/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0"/>
          </w:p>
        </w:tc>
        <w:tc>
          <w:tcPr>
            <w:tcW w:w="1984" w:type="dxa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1"/>
          </w:p>
        </w:tc>
        <w:tc>
          <w:tcPr>
            <w:tcW w:w="3119" w:type="dxa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2"/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3"/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4"/>
          </w:p>
        </w:tc>
        <w:tc>
          <w:tcPr>
            <w:tcW w:w="1984" w:type="dxa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5" w:name="Texto47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5"/>
          </w:p>
        </w:tc>
        <w:tc>
          <w:tcPr>
            <w:tcW w:w="3119" w:type="dxa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6" w:name="Texto49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6"/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7" w:name="Texto44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7"/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8" w:name="Texto46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8"/>
          </w:p>
        </w:tc>
        <w:tc>
          <w:tcPr>
            <w:tcW w:w="1984" w:type="dxa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49"/>
          </w:p>
        </w:tc>
        <w:tc>
          <w:tcPr>
            <w:tcW w:w="3119" w:type="dxa"/>
            <w:vAlign w:val="center"/>
          </w:tcPr>
          <w:p w:rsidR="001A5302" w:rsidRPr="00BC36B7" w:rsidRDefault="00A9049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0" w:name="Texto50"/>
            <w:r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sz w:val="23"/>
                <w:szCs w:val="23"/>
              </w:rPr>
            </w:r>
            <w:r>
              <w:rPr>
                <w:rFonts w:ascii="Calibri" w:hAnsi="Calibri"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50"/>
          </w:p>
        </w:tc>
      </w:tr>
    </w:tbl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  <w:b/>
        </w:rPr>
      </w:pPr>
      <w:r w:rsidRPr="00BC36B7">
        <w:rPr>
          <w:rFonts w:ascii="Calibri" w:hAnsi="Calibri"/>
          <w:b/>
        </w:rPr>
        <w:t xml:space="preserve">ENPRESA-EGITASMOAREN DATUAK / </w:t>
      </w:r>
      <w:r w:rsidRPr="00BC36B7">
        <w:rPr>
          <w:rFonts w:ascii="Calibri" w:hAnsi="Calibri"/>
        </w:rPr>
        <w:t>DATOS DEL PROYECTO DE EMPRES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D22251" w:rsidRPr="00BC36B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612241" w:rsidRPr="00BC36B7" w:rsidRDefault="006122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Jarduera sektorea, </w:t>
            </w:r>
            <w:r w:rsidR="00FB7826" w:rsidRPr="00BC36B7">
              <w:rPr>
                <w:rFonts w:ascii="Calibri" w:hAnsi="Calibri"/>
                <w:b/>
                <w:sz w:val="23"/>
                <w:szCs w:val="23"/>
              </w:rPr>
              <w:t xml:space="preserve">aurreikusitako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JEZ epigraf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Sector de actividad, epígrafe IA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previst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1" w:name="Texto51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51"/>
          </w:p>
        </w:tc>
      </w:tr>
      <w:tr w:rsidR="00D22251" w:rsidRPr="00BC36B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kokalekua (udalerria)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Emplazamiento de la actividad (municipio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52"/>
          </w:p>
        </w:tc>
      </w:tr>
      <w:tr w:rsidR="008E4D2A" w:rsidRPr="00BC36B7" w:rsidTr="00550D83">
        <w:trPr>
          <w:trHeight w:val="66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npresa-egitasmoaren deskribapena:</w:t>
            </w:r>
          </w:p>
          <w:p w:rsidR="008E4D2A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ardueraren memoria laburra (jardueraren deskribapena, zerbitzu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/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produktuak, merkatua -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bezero,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hornitzaile, lehiakideak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... eta bestelako informazioa).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E028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 xml:space="preserve">Descripción del proyecto de empresa: </w:t>
            </w:r>
            <w:r w:rsidR="001A5302" w:rsidRPr="00BC36B7">
              <w:rPr>
                <w:rFonts w:ascii="Calibri" w:hAnsi="Calibri"/>
                <w:sz w:val="23"/>
                <w:szCs w:val="23"/>
                <w:lang w:val="es-ES"/>
              </w:rPr>
              <w:t>b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reve memoria de la actividad (descripción de la actividad, productos / servicios, mercado-clientes, proveedores, competencia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... y cualquier información de interés)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A9049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/>
                <w:b/>
                <w:sz w:val="23"/>
                <w:szCs w:val="23"/>
              </w:rPr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53"/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:rsidR="001A5302" w:rsidRPr="00BC36B7" w:rsidRDefault="001A5302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br w:type="page"/>
      </w:r>
    </w:p>
    <w:p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A90495" w:rsidP="007B63B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4" w:name="Texto54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54"/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A90495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1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55"/>
          </w:p>
        </w:tc>
        <w:tc>
          <w:tcPr>
            <w:tcW w:w="1276" w:type="dxa"/>
            <w:vAlign w:val="center"/>
          </w:tcPr>
          <w:p w:rsidR="00056FF6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6" w:name="Texto56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56"/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3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57"/>
          </w:p>
        </w:tc>
      </w:tr>
      <w:tr w:rsidR="00056FF6" w:rsidRPr="00BC36B7" w:rsidTr="00550D8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A90495" w:rsidP="007B63B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8" w:name="Texto55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58"/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A90495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2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59"/>
          </w:p>
        </w:tc>
        <w:tc>
          <w:tcPr>
            <w:tcW w:w="1276" w:type="dxa"/>
            <w:vAlign w:val="center"/>
          </w:tcPr>
          <w:p w:rsidR="00056FF6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0"/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4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1"/>
          </w:p>
        </w:tc>
      </w:tr>
    </w:tbl>
    <w:p w:rsidR="000E2A97" w:rsidRPr="00BC36B7" w:rsidRDefault="000E2A97" w:rsidP="007B63BF">
      <w:pPr>
        <w:rPr>
          <w:rFonts w:asciiTheme="minorHAnsi" w:hAnsiTheme="minorHAnsi"/>
        </w:rPr>
      </w:pPr>
    </w:p>
    <w:p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5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2"/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A90495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6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3"/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Elebit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F57F0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201</w:t>
            </w:r>
            <w:r w:rsidR="00612241" w:rsidRPr="00BC36B7">
              <w:rPr>
                <w:rFonts w:asciiTheme="minorHAnsi" w:hAnsiTheme="minorHAnsi"/>
                <w:sz w:val="23"/>
                <w:szCs w:val="23"/>
              </w:rPr>
              <w:t>8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F57F0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612241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o del programa de ayudas de 2018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550D8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4" w:name="Texto58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4"/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5" w:name="Texto59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5"/>
          </w:p>
        </w:tc>
      </w:tr>
      <w:tr w:rsidR="00612241" w:rsidRPr="00BC36B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6" w:name="Texto60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6"/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Bete, enpresa sortuta </w:t>
      </w:r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 badago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 bada, 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 aurkeztu behar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A90495" w:rsidRPr="00BC36B7" w:rsidTr="00C327F7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7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7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No tiene obligac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495" w:rsidRDefault="00A90495" w:rsidP="00A90495">
            <w:r w:rsidRPr="00C461F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FB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C461FB">
              <w:rPr>
                <w:rFonts w:asciiTheme="minorHAnsi" w:hAnsiTheme="minorHAnsi"/>
                <w:sz w:val="23"/>
                <w:szCs w:val="23"/>
              </w:rPr>
            </w:r>
            <w:r w:rsidRPr="00C461FB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A90495" w:rsidRPr="00BC36B7" w:rsidTr="00C327F7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8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8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Asunción persona empres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495" w:rsidRDefault="00A90495" w:rsidP="00A90495">
            <w:r w:rsidRPr="00C461F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FB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C461FB">
              <w:rPr>
                <w:rFonts w:asciiTheme="minorHAnsi" w:hAnsiTheme="minorHAnsi"/>
                <w:sz w:val="23"/>
                <w:szCs w:val="23"/>
              </w:rPr>
            </w:r>
            <w:r w:rsidRPr="00C461FB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A90495" w:rsidRPr="00BC36B7" w:rsidTr="00C327F7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9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69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Designación trabajador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495" w:rsidRDefault="00A90495" w:rsidP="00A90495">
            <w:r w:rsidRPr="00C461F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FB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C461FB">
              <w:rPr>
                <w:rFonts w:asciiTheme="minorHAnsi" w:hAnsiTheme="minorHAnsi"/>
                <w:sz w:val="23"/>
                <w:szCs w:val="23"/>
              </w:rPr>
            </w:r>
            <w:r w:rsidRPr="00C461FB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A90495" w:rsidRPr="00BC36B7" w:rsidTr="00C327F7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10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0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aj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495" w:rsidRDefault="00A90495" w:rsidP="00A90495">
            <w:r w:rsidRPr="00C461F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FB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C461FB">
              <w:rPr>
                <w:rFonts w:asciiTheme="minorHAnsi" w:hAnsiTheme="minorHAnsi"/>
                <w:sz w:val="23"/>
                <w:szCs w:val="23"/>
              </w:rPr>
            </w:r>
            <w:r w:rsidRPr="00C461FB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A90495" w:rsidRPr="00BC36B7" w:rsidTr="00C327F7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11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1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495" w:rsidRDefault="00A90495" w:rsidP="00A90495">
            <w:r w:rsidRPr="00C461F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FB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C461FB">
              <w:rPr>
                <w:rFonts w:asciiTheme="minorHAnsi" w:hAnsiTheme="minorHAnsi"/>
                <w:sz w:val="23"/>
                <w:szCs w:val="23"/>
              </w:rPr>
            </w:r>
            <w:r w:rsidRPr="00C461FB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A90495" w:rsidRPr="00BC36B7" w:rsidTr="00C327F7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95" w:rsidRPr="00BC36B7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12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2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mancomunad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495" w:rsidRDefault="00A90495" w:rsidP="00A90495">
            <w:r w:rsidRPr="00C461F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FB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C461FB">
              <w:rPr>
                <w:rFonts w:asciiTheme="minorHAnsi" w:hAnsiTheme="minorHAnsi"/>
                <w:sz w:val="23"/>
                <w:szCs w:val="23"/>
              </w:rPr>
            </w:r>
            <w:r w:rsidRPr="00C461FB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:rsidTr="00A90495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:rsidTr="00A9049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:rsidTr="00A9049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Fecha aprobación</w:t>
            </w:r>
          </w:p>
        </w:tc>
      </w:tr>
      <w:tr w:rsidR="00A90495" w:rsidRPr="005B7793" w:rsidTr="00A9049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Berdintasun plana / Plan de igualdad de género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3" w:name="Texto6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</w:tcPr>
          <w:p w:rsidR="00A90495" w:rsidRDefault="00A90495" w:rsidP="00A90495">
            <w:r w:rsidRPr="00CF71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F71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F7174">
              <w:rPr>
                <w:rFonts w:asciiTheme="minorHAnsi" w:hAnsiTheme="minorHAnsi"/>
                <w:sz w:val="22"/>
                <w:szCs w:val="22"/>
              </w:rPr>
            </w:r>
            <w:r w:rsidRPr="00CF71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0495" w:rsidRPr="005B7793" w:rsidTr="00A9049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A90495" w:rsidRPr="005B7793" w:rsidRDefault="00A90495" w:rsidP="00A90495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Euskara plana / Plan de normalización del uso del euskera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90495" w:rsidRPr="005B7793" w:rsidRDefault="00A90495" w:rsidP="00A90495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4" w:name="Texto6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768" w:type="dxa"/>
            <w:shd w:val="clear" w:color="auto" w:fill="auto"/>
          </w:tcPr>
          <w:p w:rsidR="00A90495" w:rsidRDefault="00A90495" w:rsidP="00A90495">
            <w:r w:rsidRPr="00CF71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F71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F7174">
              <w:rPr>
                <w:rFonts w:asciiTheme="minorHAnsi" w:hAnsiTheme="minorHAnsi"/>
                <w:sz w:val="22"/>
                <w:szCs w:val="22"/>
              </w:rPr>
            </w:r>
            <w:r w:rsidRPr="00CF71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0495" w:rsidRPr="005B7793" w:rsidTr="00A9049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Partaidetza plana / Plan de participación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495" w:rsidRPr="005B7793" w:rsidRDefault="00A90495" w:rsidP="00A90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5" w:name="Texto6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A90495" w:rsidRDefault="00A90495" w:rsidP="00A90495">
            <w:r w:rsidRPr="00CF71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F71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F7174">
              <w:rPr>
                <w:rFonts w:asciiTheme="minorHAnsi" w:hAnsiTheme="minorHAnsi"/>
                <w:sz w:val="22"/>
                <w:szCs w:val="22"/>
              </w:rPr>
            </w:r>
            <w:r w:rsidRPr="00CF71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1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Nombre y apellidos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Entidad</w:t>
            </w:r>
          </w:p>
        </w:tc>
      </w:tr>
      <w:tr w:rsidR="006E69EE" w:rsidRPr="00BC36B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02841" w:rsidRPr="00BC36B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Fech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E69EE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A90495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cumplimiento de lo dispuesto en la Ley Orgánica 15/1999, de 13 de diciembre, de Protección de Datos de Carácter Personal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el Ayuntamie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incorporará los datos personales obtenidos mediante la cumplimentación de las solicitudes de ayudas reguladas en la presente convocatoria, a los ficheros de su titularidad</w:t>
            </w:r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Asimismo, las personas interesadas podrán ejercitar los derechos de acceso, rectificación, cancelación y oposición previstos por la Ley, enviando un escrito en este sentido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Ayuntamei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:rsidR="002F669A" w:rsidRPr="00BC36B7" w:rsidRDefault="002F669A" w:rsidP="007B63BF">
      <w:pPr>
        <w:rPr>
          <w:rFonts w:ascii="Calibri" w:hAnsi="Calibri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E02841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en edo ordezkari(ar)en NANaren fotokopia konpultsatua.</w:t>
      </w:r>
    </w:p>
    <w:p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:rsidR="002F669A" w:rsidRPr="00BC36B7" w:rsidRDefault="002F669A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Jarduera ekonomikoaren emaitzen kontua (kontabilitateko plan orokorraren arabera egina), eskabidea egiten duen unekoa.</w:t>
      </w:r>
    </w:p>
    <w:p w:rsidR="00E02841" w:rsidRPr="00BC36B7" w:rsidRDefault="00E02841" w:rsidP="007B63BF">
      <w:pPr>
        <w:rPr>
          <w:rFonts w:ascii="Calibri" w:hAnsi="Calibri"/>
        </w:rPr>
      </w:pPr>
    </w:p>
    <w:p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2F669A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 xml:space="preserve">Solicitud: Anexo A </w:t>
      </w:r>
    </w:p>
    <w:p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Theme="minorHAnsi" w:hAnsiTheme="minorHAnsi" w:cs="Book Antiqua"/>
          <w:sz w:val="23"/>
          <w:szCs w:val="23"/>
        </w:rPr>
        <w:t>Fotocopia compulsada del modelo 840 alta de actividad.</w:t>
      </w:r>
    </w:p>
    <w:p w:rsidR="00E02841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Cuenta de resultados de la empresa (realizada conforme al plan general de contabilidad) correspondiente al momento de la solicitud.</w:t>
      </w:r>
    </w:p>
    <w:p w:rsidR="00E02841" w:rsidRPr="00BC36B7" w:rsidRDefault="00E02841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p w:rsidR="00E02841" w:rsidRPr="00BC36B7" w:rsidRDefault="00E02841" w:rsidP="007B63BF">
      <w:pPr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AURKEZTU ONDOREN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 xml:space="preserve">ACTIVIDADES ECONOMICAS CONSTITUIDAS DESPUES DE LA </w:t>
      </w:r>
      <w:r w:rsidRPr="00BC36B7">
        <w:rPr>
          <w:rFonts w:ascii="Calibri" w:hAnsi="Calibri"/>
          <w:b/>
          <w:lang w:val="es-ES"/>
        </w:rPr>
        <w:t>PRESENTACIÓN</w:t>
      </w:r>
      <w:r w:rsidRPr="00BC36B7">
        <w:rPr>
          <w:rFonts w:ascii="Calibri" w:hAnsi="Calibri"/>
          <w:b/>
        </w:rPr>
        <w:t xml:space="preserve"> DE ESTA SOLICITUD</w:t>
      </w:r>
    </w:p>
    <w:p w:rsidR="002F669A" w:rsidRPr="00BC36B7" w:rsidRDefault="002F669A" w:rsidP="007B63BF">
      <w:pPr>
        <w:rPr>
          <w:rFonts w:ascii="Calibri" w:hAnsi="Calibri"/>
          <w:u w:val="single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2F669A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:rsidR="00126DCE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en edo ordezkari(ar)en NANaren fotokopia konpultsatua.</w:t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2F669A" w:rsidRPr="00BC36B7" w:rsidRDefault="002F669A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E02841" w:rsidRPr="00BC36B7" w:rsidRDefault="00E02841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Solicitud: Anexo A.</w:t>
      </w:r>
    </w:p>
    <w:p w:rsidR="002F669A" w:rsidRPr="00BC36B7" w:rsidRDefault="002F669A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E02841" w:rsidRPr="00E02841" w:rsidRDefault="00E02841" w:rsidP="007B63BF">
      <w:pPr>
        <w:rPr>
          <w:rFonts w:asciiTheme="minorHAnsi" w:hAnsiTheme="minorHAnsi"/>
          <w:lang w:val="es-ES"/>
        </w:rPr>
      </w:pPr>
    </w:p>
    <w:sectPr w:rsidR="00E02841" w:rsidRPr="00E02841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CB" w:rsidRDefault="00D634CB" w:rsidP="004D1BED">
      <w:r>
        <w:separator/>
      </w:r>
    </w:p>
  </w:endnote>
  <w:endnote w:type="continuationSeparator" w:id="0">
    <w:p w:rsidR="00D634CB" w:rsidRDefault="00D634C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:rsidTr="001A5302">
          <w:trPr>
            <w:jc w:val="center"/>
          </w:trPr>
          <w:tc>
            <w:tcPr>
              <w:tcW w:w="9678" w:type="dxa"/>
            </w:tcPr>
            <w:p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:rsidR="002018BC" w:rsidRPr="000D26C8" w:rsidRDefault="00D634CB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90495" w:rsidRPr="00A9049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90495" w:rsidRPr="00A9049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CB" w:rsidRDefault="00D634CB" w:rsidP="004D1BED">
      <w:r>
        <w:separator/>
      </w:r>
    </w:p>
  </w:footnote>
  <w:footnote w:type="continuationSeparator" w:id="0">
    <w:p w:rsidR="00D634CB" w:rsidRDefault="00D634C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FF96D04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D22251">
            <w:rPr>
              <w:rFonts w:asciiTheme="minorHAnsi" w:hAnsiTheme="minorHAnsi"/>
            </w:rPr>
            <w:t>8</w:t>
          </w:r>
        </w:p>
        <w:p w:rsidR="00056FF6" w:rsidRPr="00B22638" w:rsidRDefault="00D13223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A</w:t>
          </w:r>
          <w:r w:rsidR="003C25BF">
            <w:rPr>
              <w:rFonts w:asciiTheme="minorHAnsi" w:hAnsiTheme="minorHAnsi"/>
              <w:b/>
            </w:rPr>
            <w:t>/ SOLICITUD-A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667B"/>
    <w:rsid w:val="00597099"/>
    <w:rsid w:val="005A7B81"/>
    <w:rsid w:val="005B4E6D"/>
    <w:rsid w:val="005B7793"/>
    <w:rsid w:val="005B7E6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90495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34CB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2E13-B0D9-4E94-ADFF-DEEDC05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22</Words>
  <Characters>11671</Characters>
  <Application>Microsoft Office Word</Application>
  <DocSecurity>0</DocSecurity>
  <Lines>97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rosa</cp:lastModifiedBy>
  <cp:revision>3</cp:revision>
  <cp:lastPrinted>2018-10-19T10:17:00Z</cp:lastPrinted>
  <dcterms:created xsi:type="dcterms:W3CDTF">2018-06-27T10:10:00Z</dcterms:created>
  <dcterms:modified xsi:type="dcterms:W3CDTF">2018-10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